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93E96" w14:textId="372BD214" w:rsidR="00D7571A" w:rsidRPr="00B36241" w:rsidRDefault="00F24D3C" w:rsidP="00E81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mallCaps/>
          <w:sz w:val="36"/>
          <w:szCs w:val="36"/>
        </w:rPr>
      </w:pPr>
      <w:r w:rsidRPr="00B36241">
        <w:rPr>
          <w:b/>
          <w:smallCaps/>
          <w:sz w:val="36"/>
          <w:szCs w:val="36"/>
        </w:rPr>
        <w:t xml:space="preserve">Fiche </w:t>
      </w:r>
      <w:r w:rsidR="00417298" w:rsidRPr="00B36241">
        <w:rPr>
          <w:b/>
          <w:smallCaps/>
          <w:sz w:val="36"/>
          <w:szCs w:val="36"/>
        </w:rPr>
        <w:t>descriptive</w:t>
      </w:r>
      <w:r w:rsidR="00B36241" w:rsidRPr="00B36241">
        <w:rPr>
          <w:b/>
          <w:smallCaps/>
          <w:sz w:val="36"/>
          <w:szCs w:val="36"/>
        </w:rPr>
        <w:t xml:space="preserve"> </w:t>
      </w:r>
      <w:r w:rsidR="00336EAD">
        <w:rPr>
          <w:b/>
          <w:smallCaps/>
          <w:sz w:val="36"/>
          <w:szCs w:val="36"/>
        </w:rPr>
        <w:t>Adhésion</w:t>
      </w:r>
      <w:r w:rsidR="00B20CFE">
        <w:rPr>
          <w:b/>
          <w:smallCaps/>
          <w:sz w:val="36"/>
          <w:szCs w:val="36"/>
        </w:rPr>
        <w:t xml:space="preserve"> DINAMIS</w:t>
      </w:r>
    </w:p>
    <w:p w14:paraId="0F92C719" w14:textId="6D262708" w:rsidR="00994D35" w:rsidRDefault="006B702B" w:rsidP="001600F1">
      <w:pPr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Description :</w:t>
      </w:r>
    </w:p>
    <w:p w14:paraId="5FFBF2E0" w14:textId="77777777" w:rsidR="00E273C0" w:rsidRDefault="00E273C0" w:rsidP="00E00374"/>
    <w:p w14:paraId="70EF2AB7" w14:textId="77777777" w:rsidR="00A87F21" w:rsidRPr="006B702B" w:rsidRDefault="00A87F21" w:rsidP="00A87F21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 w:rsidRPr="006B702B">
        <w:rPr>
          <w:sz w:val="24"/>
          <w:szCs w:val="24"/>
        </w:rPr>
        <w:t>Contexte général</w:t>
      </w:r>
      <w:r>
        <w:rPr>
          <w:sz w:val="24"/>
          <w:szCs w:val="24"/>
        </w:rPr>
        <w:t xml:space="preserve"> de la Demande d’Adhésion</w:t>
      </w:r>
      <w:r w:rsidRPr="006B702B">
        <w:rPr>
          <w:sz w:val="24"/>
          <w:szCs w:val="24"/>
        </w:rPr>
        <w:t xml:space="preserve"> </w:t>
      </w:r>
      <w:r w:rsidRPr="006B702B">
        <w:rPr>
          <w:i/>
          <w:sz w:val="24"/>
          <w:szCs w:val="24"/>
        </w:rPr>
        <w:t>(5 à 10 lignes)</w:t>
      </w:r>
    </w:p>
    <w:p w14:paraId="64DCF4E4" w14:textId="77777777" w:rsidR="006B702B" w:rsidRPr="006B702B" w:rsidRDefault="006B702B" w:rsidP="006B702B">
      <w:pPr>
        <w:rPr>
          <w:iCs/>
          <w:sz w:val="24"/>
          <w:szCs w:val="24"/>
        </w:rPr>
      </w:pPr>
    </w:p>
    <w:p w14:paraId="44E230C1" w14:textId="4C1CDD1D" w:rsidR="00303421" w:rsidRPr="00E00374" w:rsidRDefault="00303421" w:rsidP="006B702B">
      <w:pPr>
        <w:pStyle w:val="Paragraphedeliste"/>
        <w:numPr>
          <w:ilvl w:val="0"/>
          <w:numId w:val="19"/>
        </w:numPr>
        <w:rPr>
          <w:iCs/>
          <w:sz w:val="24"/>
          <w:szCs w:val="24"/>
        </w:rPr>
      </w:pPr>
      <w:r w:rsidRPr="006B702B">
        <w:rPr>
          <w:sz w:val="24"/>
          <w:szCs w:val="24"/>
        </w:rPr>
        <w:t>Objectifs et enjeux</w:t>
      </w:r>
      <w:r w:rsidR="00A404D1" w:rsidRPr="006B702B">
        <w:rPr>
          <w:sz w:val="24"/>
          <w:szCs w:val="24"/>
        </w:rPr>
        <w:t xml:space="preserve"> </w:t>
      </w:r>
      <w:r w:rsidR="00E273C0">
        <w:rPr>
          <w:sz w:val="24"/>
          <w:szCs w:val="24"/>
        </w:rPr>
        <w:t xml:space="preserve">de l’usage de données satellitaires à très haute résolution spatiale dans vos projets </w:t>
      </w:r>
      <w:r w:rsidR="00E273C0" w:rsidRPr="00E00374">
        <w:rPr>
          <w:sz w:val="24"/>
          <w:szCs w:val="24"/>
        </w:rPr>
        <w:t xml:space="preserve">scientifiques </w:t>
      </w:r>
      <w:r w:rsidR="00A404D1" w:rsidRPr="00E00374">
        <w:rPr>
          <w:iCs/>
          <w:sz w:val="24"/>
          <w:szCs w:val="24"/>
        </w:rPr>
        <w:t>(</w:t>
      </w:r>
      <w:r w:rsidR="00A404D1" w:rsidRPr="00946147">
        <w:rPr>
          <w:i/>
          <w:sz w:val="24"/>
          <w:szCs w:val="24"/>
        </w:rPr>
        <w:t>5 à 10 lignes</w:t>
      </w:r>
      <w:r w:rsidR="00A404D1" w:rsidRPr="00E00374">
        <w:rPr>
          <w:iCs/>
          <w:sz w:val="24"/>
          <w:szCs w:val="24"/>
        </w:rPr>
        <w:t>)</w:t>
      </w:r>
    </w:p>
    <w:p w14:paraId="04B52950" w14:textId="77777777" w:rsidR="00E273C0" w:rsidRPr="006B702B" w:rsidRDefault="00E273C0" w:rsidP="006B702B">
      <w:pPr>
        <w:rPr>
          <w:iCs/>
          <w:sz w:val="24"/>
          <w:szCs w:val="24"/>
        </w:rPr>
      </w:pPr>
    </w:p>
    <w:p w14:paraId="4BF62F45" w14:textId="05190A71" w:rsidR="00E273C0" w:rsidRPr="00E00374" w:rsidRDefault="00E273C0" w:rsidP="00E273C0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 w:rsidRPr="00E00374">
        <w:rPr>
          <w:sz w:val="24"/>
          <w:szCs w:val="24"/>
        </w:rPr>
        <w:t xml:space="preserve">Usages et applications prioritaires que vous prévoyez de développer à l’aide des imageries DINAMIS </w:t>
      </w:r>
      <w:r w:rsidRPr="00E00374">
        <w:rPr>
          <w:iCs/>
          <w:sz w:val="24"/>
          <w:szCs w:val="24"/>
        </w:rPr>
        <w:t>(</w:t>
      </w:r>
      <w:r w:rsidRPr="00946147">
        <w:rPr>
          <w:i/>
          <w:sz w:val="24"/>
          <w:szCs w:val="24"/>
        </w:rPr>
        <w:t>5 à 10 lignes</w:t>
      </w:r>
      <w:r w:rsidRPr="00E00374">
        <w:rPr>
          <w:iCs/>
          <w:sz w:val="24"/>
          <w:szCs w:val="24"/>
        </w:rPr>
        <w:t>)</w:t>
      </w:r>
    </w:p>
    <w:p w14:paraId="7360CAEC" w14:textId="77777777" w:rsidR="006B702B" w:rsidRPr="00E00374" w:rsidRDefault="006B702B" w:rsidP="006B702B">
      <w:pPr>
        <w:rPr>
          <w:sz w:val="24"/>
          <w:szCs w:val="24"/>
        </w:rPr>
      </w:pPr>
    </w:p>
    <w:p w14:paraId="7D01E182" w14:textId="481B19B5" w:rsidR="00E273C0" w:rsidRPr="00E00374" w:rsidRDefault="00A635E2" w:rsidP="00E273C0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 w:rsidRPr="00E00374">
        <w:rPr>
          <w:sz w:val="24"/>
          <w:szCs w:val="24"/>
        </w:rPr>
        <w:t>Partena</w:t>
      </w:r>
      <w:r w:rsidR="00AA3778" w:rsidRPr="00E00374">
        <w:rPr>
          <w:sz w:val="24"/>
          <w:szCs w:val="24"/>
        </w:rPr>
        <w:t>riat</w:t>
      </w:r>
      <w:r w:rsidRPr="00E00374">
        <w:rPr>
          <w:sz w:val="24"/>
          <w:szCs w:val="24"/>
        </w:rPr>
        <w:t>s</w:t>
      </w:r>
      <w:r w:rsidR="002C441E" w:rsidRPr="00E00374">
        <w:rPr>
          <w:sz w:val="24"/>
          <w:szCs w:val="24"/>
        </w:rPr>
        <w:t xml:space="preserve"> éventuels</w:t>
      </w:r>
      <w:r w:rsidR="00E273C0" w:rsidRPr="00E00374">
        <w:rPr>
          <w:sz w:val="24"/>
          <w:szCs w:val="24"/>
        </w:rPr>
        <w:t xml:space="preserve"> (</w:t>
      </w:r>
      <w:r w:rsidR="00E273C0" w:rsidRPr="00946147">
        <w:rPr>
          <w:i/>
          <w:iCs/>
          <w:sz w:val="24"/>
          <w:szCs w:val="24"/>
        </w:rPr>
        <w:t>champ libre, 200 caractères</w:t>
      </w:r>
      <w:r w:rsidR="00E273C0" w:rsidRPr="00E00374">
        <w:rPr>
          <w:sz w:val="24"/>
          <w:szCs w:val="24"/>
        </w:rPr>
        <w:t>)</w:t>
      </w:r>
    </w:p>
    <w:p w14:paraId="6DEE3B31" w14:textId="77777777" w:rsidR="00E273C0" w:rsidRDefault="00E273C0" w:rsidP="006B702B">
      <w:pPr>
        <w:rPr>
          <w:sz w:val="24"/>
          <w:szCs w:val="24"/>
        </w:rPr>
      </w:pPr>
    </w:p>
    <w:p w14:paraId="74007D15" w14:textId="77777777" w:rsidR="00E273C0" w:rsidRDefault="00E273C0" w:rsidP="00E273C0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Comment avez-vous eu connaissance de DINAMIS ? </w:t>
      </w:r>
    </w:p>
    <w:p w14:paraId="7F515431" w14:textId="59B32132" w:rsidR="00E273C0" w:rsidRPr="00E00374" w:rsidRDefault="00E273C0" w:rsidP="00E273C0">
      <w:pPr>
        <w:pStyle w:val="Paragraphedeliste"/>
        <w:rPr>
          <w:sz w:val="24"/>
          <w:szCs w:val="24"/>
        </w:rPr>
      </w:pPr>
      <w:r w:rsidRPr="00E00374">
        <w:rPr>
          <w:sz w:val="24"/>
          <w:szCs w:val="24"/>
        </w:rPr>
        <w:t>choix multiple :</w:t>
      </w:r>
    </w:p>
    <w:p w14:paraId="723DE543" w14:textId="6BDB3C51" w:rsidR="00445DA5" w:rsidRDefault="00445DA5" w:rsidP="00E00374">
      <w:pPr>
        <w:pStyle w:val="Paragraphedeliste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ollègues ou réseau professionnel</w:t>
      </w:r>
    </w:p>
    <w:p w14:paraId="1913FF8B" w14:textId="189DA133" w:rsidR="00E273C0" w:rsidRPr="00E00374" w:rsidRDefault="00E273C0" w:rsidP="00E00374">
      <w:pPr>
        <w:pStyle w:val="Paragraphedeliste"/>
        <w:numPr>
          <w:ilvl w:val="0"/>
          <w:numId w:val="21"/>
        </w:numPr>
        <w:rPr>
          <w:sz w:val="24"/>
          <w:szCs w:val="24"/>
        </w:rPr>
      </w:pPr>
      <w:r w:rsidRPr="00E00374">
        <w:rPr>
          <w:sz w:val="24"/>
          <w:szCs w:val="24"/>
        </w:rPr>
        <w:t>Internet / réseaux sociaux</w:t>
      </w:r>
    </w:p>
    <w:p w14:paraId="6FE7EF00" w14:textId="6ECB2BCF" w:rsidR="00E273C0" w:rsidRPr="00E00374" w:rsidRDefault="00E273C0" w:rsidP="00E00374">
      <w:pPr>
        <w:pStyle w:val="Paragraphedeliste"/>
        <w:numPr>
          <w:ilvl w:val="0"/>
          <w:numId w:val="21"/>
        </w:numPr>
        <w:rPr>
          <w:sz w:val="24"/>
          <w:szCs w:val="24"/>
        </w:rPr>
      </w:pPr>
      <w:r w:rsidRPr="00E00374">
        <w:rPr>
          <w:sz w:val="24"/>
          <w:szCs w:val="24"/>
        </w:rPr>
        <w:t>Webinaire</w:t>
      </w:r>
    </w:p>
    <w:p w14:paraId="0F7B8A73" w14:textId="21AEB0BD" w:rsidR="00E273C0" w:rsidRPr="00E00374" w:rsidRDefault="00E273C0" w:rsidP="00E00374">
      <w:pPr>
        <w:pStyle w:val="Paragraphedeliste"/>
        <w:numPr>
          <w:ilvl w:val="0"/>
          <w:numId w:val="21"/>
        </w:numPr>
        <w:rPr>
          <w:sz w:val="24"/>
          <w:szCs w:val="24"/>
        </w:rPr>
      </w:pPr>
      <w:r w:rsidRPr="00E00374">
        <w:rPr>
          <w:sz w:val="24"/>
          <w:szCs w:val="24"/>
        </w:rPr>
        <w:t>Évènement scientifique ou Congrès</w:t>
      </w:r>
    </w:p>
    <w:p w14:paraId="4BE3D824" w14:textId="551A5451" w:rsidR="00E273C0" w:rsidRPr="00E00374" w:rsidRDefault="00E273C0" w:rsidP="00E00374">
      <w:pPr>
        <w:pStyle w:val="Paragraphedeliste"/>
        <w:numPr>
          <w:ilvl w:val="0"/>
          <w:numId w:val="21"/>
        </w:numPr>
        <w:rPr>
          <w:sz w:val="24"/>
          <w:szCs w:val="24"/>
        </w:rPr>
      </w:pPr>
      <w:r w:rsidRPr="00E00374">
        <w:rPr>
          <w:sz w:val="24"/>
          <w:szCs w:val="24"/>
        </w:rPr>
        <w:t>Autre : préciser (</w:t>
      </w:r>
      <w:r w:rsidRPr="00946147">
        <w:rPr>
          <w:i/>
          <w:iCs/>
          <w:sz w:val="24"/>
          <w:szCs w:val="24"/>
        </w:rPr>
        <w:t>200 caractères</w:t>
      </w:r>
      <w:r w:rsidRPr="00E00374">
        <w:rPr>
          <w:sz w:val="24"/>
          <w:szCs w:val="24"/>
        </w:rPr>
        <w:t>)</w:t>
      </w:r>
    </w:p>
    <w:p w14:paraId="69D68F76" w14:textId="77777777" w:rsidR="00445DA5" w:rsidRPr="00445DA5" w:rsidRDefault="00445DA5" w:rsidP="00445DA5">
      <w:pPr>
        <w:rPr>
          <w:sz w:val="24"/>
          <w:szCs w:val="24"/>
        </w:rPr>
      </w:pPr>
    </w:p>
    <w:p w14:paraId="0335F009" w14:textId="2B2A281C" w:rsidR="00E273C0" w:rsidRPr="00E00374" w:rsidRDefault="00E273C0" w:rsidP="00E273C0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 w:rsidRPr="00E00374">
        <w:rPr>
          <w:sz w:val="24"/>
          <w:szCs w:val="24"/>
        </w:rPr>
        <w:t>Avez-vous des liens utiles à communiquer à DINAMIS (site web, comptes réseau sociaux…) (</w:t>
      </w:r>
      <w:r w:rsidRPr="00946147">
        <w:rPr>
          <w:i/>
          <w:iCs/>
          <w:sz w:val="24"/>
          <w:szCs w:val="24"/>
        </w:rPr>
        <w:t>champ libre, 200 caractères</w:t>
      </w:r>
      <w:r w:rsidRPr="00E00374">
        <w:rPr>
          <w:sz w:val="24"/>
          <w:szCs w:val="24"/>
        </w:rPr>
        <w:t>)</w:t>
      </w:r>
    </w:p>
    <w:p w14:paraId="2D462789" w14:textId="0A5B87D1" w:rsidR="00A26964" w:rsidRPr="00A26964" w:rsidRDefault="00A26964" w:rsidP="00A26964">
      <w:pPr>
        <w:tabs>
          <w:tab w:val="left" w:pos="1344"/>
        </w:tabs>
      </w:pPr>
    </w:p>
    <w:sectPr w:rsidR="00A26964" w:rsidRPr="00A26964" w:rsidSect="00B362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A877E" w14:textId="77777777" w:rsidR="00196196" w:rsidRDefault="00196196" w:rsidP="00417298">
      <w:pPr>
        <w:spacing w:after="0" w:line="240" w:lineRule="auto"/>
      </w:pPr>
      <w:r>
        <w:separator/>
      </w:r>
    </w:p>
  </w:endnote>
  <w:endnote w:type="continuationSeparator" w:id="0">
    <w:p w14:paraId="1CCB541A" w14:textId="77777777" w:rsidR="00196196" w:rsidRDefault="00196196" w:rsidP="0041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9C837" w14:textId="77777777" w:rsidR="00703444" w:rsidRDefault="0070344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0571115"/>
      <w:docPartObj>
        <w:docPartGallery w:val="Page Numbers (Bottom of Page)"/>
        <w:docPartUnique/>
      </w:docPartObj>
    </w:sdtPr>
    <w:sdtContent>
      <w:p w14:paraId="3237B98E" w14:textId="084048BF" w:rsidR="00CB7477" w:rsidRDefault="00000000" w:rsidP="00CB7477">
        <w:pPr>
          <w:pStyle w:val="Pieddepage"/>
        </w:pPr>
        <w:sdt>
          <w:sdtPr>
            <w:id w:val="1068309619"/>
            <w:docPartObj>
              <w:docPartGallery w:val="Page Numbers (Bottom of Page)"/>
              <w:docPartUnique/>
            </w:docPartObj>
          </w:sdtPr>
          <w:sdtContent>
            <w:r w:rsidR="00CB7477">
              <w:t xml:space="preserve">Réf. Version </w:t>
            </w:r>
            <w:r w:rsidR="00303421">
              <w:t>V</w:t>
            </w:r>
            <w:r w:rsidR="00703444">
              <w:t>3</w:t>
            </w:r>
            <w:r w:rsidR="00A26964">
              <w:t>FR</w:t>
            </w:r>
            <w:r w:rsidR="00303421">
              <w:t xml:space="preserve"> </w:t>
            </w:r>
            <w:r w:rsidR="00AA3778">
              <w:t>13-</w:t>
            </w:r>
            <w:r w:rsidR="00703444">
              <w:t>02</w:t>
            </w:r>
            <w:r w:rsidR="00AA3778">
              <w:t>-202</w:t>
            </w:r>
            <w:r w:rsidR="00703444">
              <w:t>5</w:t>
            </w:r>
          </w:sdtContent>
        </w:sdt>
        <w:r w:rsidR="00CB7477">
          <w:tab/>
        </w:r>
        <w:r w:rsidR="00CB7477">
          <w:tab/>
          <w:t xml:space="preserve"> Page</w:t>
        </w:r>
        <w:r w:rsidR="00CB7477">
          <w:fldChar w:fldCharType="begin"/>
        </w:r>
        <w:r w:rsidR="00CB7477">
          <w:instrText>PAGE   \* MERGEFORMAT</w:instrText>
        </w:r>
        <w:r w:rsidR="00CB7477">
          <w:fldChar w:fldCharType="separate"/>
        </w:r>
        <w:r w:rsidR="00A404D1">
          <w:rPr>
            <w:noProof/>
          </w:rPr>
          <w:t>1</w:t>
        </w:r>
        <w:r w:rsidR="00CB7477">
          <w:fldChar w:fldCharType="end"/>
        </w:r>
      </w:p>
    </w:sdtContent>
  </w:sdt>
  <w:p w14:paraId="1ED64E56" w14:textId="77777777" w:rsidR="00B36241" w:rsidRDefault="00B3624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E9E22" w14:textId="77777777" w:rsidR="00703444" w:rsidRDefault="007034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224A9" w14:textId="77777777" w:rsidR="00196196" w:rsidRDefault="00196196" w:rsidP="00417298">
      <w:pPr>
        <w:spacing w:after="0" w:line="240" w:lineRule="auto"/>
      </w:pPr>
      <w:r>
        <w:separator/>
      </w:r>
    </w:p>
  </w:footnote>
  <w:footnote w:type="continuationSeparator" w:id="0">
    <w:p w14:paraId="50C0CE27" w14:textId="77777777" w:rsidR="00196196" w:rsidRDefault="00196196" w:rsidP="0041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B0620" w14:textId="77777777" w:rsidR="00703444" w:rsidRDefault="0070344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7905D" w14:textId="77777777" w:rsidR="00417298" w:rsidRDefault="00B34BA2">
    <w:pPr>
      <w:pStyle w:val="En-tte"/>
    </w:pPr>
    <w:r>
      <w:rPr>
        <w:noProof/>
      </w:rPr>
      <w:drawing>
        <wp:inline distT="0" distB="0" distL="0" distR="0" wp14:anchorId="57873DD4" wp14:editId="7A5BDCD5">
          <wp:extent cx="954157" cy="325381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namis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495" cy="35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7298">
      <w:ptab w:relativeTo="margin" w:alignment="center" w:leader="none"/>
    </w:r>
    <w:r w:rsidR="00417298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71DD8" w14:textId="77777777" w:rsidR="00703444" w:rsidRDefault="007034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093C"/>
    <w:multiLevelType w:val="multilevel"/>
    <w:tmpl w:val="C008918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1AD7CCA"/>
    <w:multiLevelType w:val="hybridMultilevel"/>
    <w:tmpl w:val="3F9A5C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018"/>
    <w:multiLevelType w:val="multilevel"/>
    <w:tmpl w:val="8BB29E8E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05CF73BA"/>
    <w:multiLevelType w:val="hybridMultilevel"/>
    <w:tmpl w:val="6310B8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46623"/>
    <w:multiLevelType w:val="multilevel"/>
    <w:tmpl w:val="5FB4F2C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C922BB"/>
    <w:multiLevelType w:val="hybridMultilevel"/>
    <w:tmpl w:val="1BE8D64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B6231E"/>
    <w:multiLevelType w:val="hybridMultilevel"/>
    <w:tmpl w:val="F822E7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83403"/>
    <w:multiLevelType w:val="hybridMultilevel"/>
    <w:tmpl w:val="3A7AC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87D16"/>
    <w:multiLevelType w:val="hybridMultilevel"/>
    <w:tmpl w:val="C9F68A6E"/>
    <w:lvl w:ilvl="0" w:tplc="1FF20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F02A2"/>
    <w:multiLevelType w:val="multilevel"/>
    <w:tmpl w:val="5BAC3D7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32D6620"/>
    <w:multiLevelType w:val="hybridMultilevel"/>
    <w:tmpl w:val="41F855C8"/>
    <w:lvl w:ilvl="0" w:tplc="DBB42D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86065"/>
    <w:multiLevelType w:val="hybridMultilevel"/>
    <w:tmpl w:val="BB704BF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274668"/>
    <w:multiLevelType w:val="hybridMultilevel"/>
    <w:tmpl w:val="D1D0BC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672D9"/>
    <w:multiLevelType w:val="hybridMultilevel"/>
    <w:tmpl w:val="65A01DBA"/>
    <w:lvl w:ilvl="0" w:tplc="2D1621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C1E02"/>
    <w:multiLevelType w:val="hybridMultilevel"/>
    <w:tmpl w:val="C5FAC44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1A0194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F2421D3"/>
    <w:multiLevelType w:val="hybridMultilevel"/>
    <w:tmpl w:val="D1D0BC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96C4D"/>
    <w:multiLevelType w:val="multilevel"/>
    <w:tmpl w:val="ED2416F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723106F1"/>
    <w:multiLevelType w:val="multilevel"/>
    <w:tmpl w:val="2C48145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77752803"/>
    <w:multiLevelType w:val="hybridMultilevel"/>
    <w:tmpl w:val="C7FCC8EC"/>
    <w:lvl w:ilvl="0" w:tplc="8B48E4D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5B5A2F"/>
    <w:multiLevelType w:val="hybridMultilevel"/>
    <w:tmpl w:val="39A4A30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46203792">
    <w:abstractNumId w:val="15"/>
  </w:num>
  <w:num w:numId="2" w16cid:durableId="555777558">
    <w:abstractNumId w:val="7"/>
  </w:num>
  <w:num w:numId="3" w16cid:durableId="1514566170">
    <w:abstractNumId w:val="1"/>
  </w:num>
  <w:num w:numId="4" w16cid:durableId="795221546">
    <w:abstractNumId w:val="16"/>
  </w:num>
  <w:num w:numId="5" w16cid:durableId="1671836187">
    <w:abstractNumId w:val="0"/>
  </w:num>
  <w:num w:numId="6" w16cid:durableId="97994039">
    <w:abstractNumId w:val="9"/>
  </w:num>
  <w:num w:numId="7" w16cid:durableId="1577283539">
    <w:abstractNumId w:val="4"/>
  </w:num>
  <w:num w:numId="8" w16cid:durableId="578641188">
    <w:abstractNumId w:val="17"/>
  </w:num>
  <w:num w:numId="9" w16cid:durableId="1400129970">
    <w:abstractNumId w:val="2"/>
  </w:num>
  <w:num w:numId="10" w16cid:durableId="7094996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0224112">
    <w:abstractNumId w:val="12"/>
  </w:num>
  <w:num w:numId="12" w16cid:durableId="846141497">
    <w:abstractNumId w:val="6"/>
  </w:num>
  <w:num w:numId="13" w16cid:durableId="299118719">
    <w:abstractNumId w:val="13"/>
  </w:num>
  <w:num w:numId="14" w16cid:durableId="781190821">
    <w:abstractNumId w:val="3"/>
  </w:num>
  <w:num w:numId="15" w16cid:durableId="2085027952">
    <w:abstractNumId w:val="19"/>
  </w:num>
  <w:num w:numId="16" w16cid:durableId="1962034601">
    <w:abstractNumId w:val="5"/>
  </w:num>
  <w:num w:numId="17" w16cid:durableId="1105735238">
    <w:abstractNumId w:val="11"/>
  </w:num>
  <w:num w:numId="18" w16cid:durableId="1568030276">
    <w:abstractNumId w:val="14"/>
  </w:num>
  <w:num w:numId="19" w16cid:durableId="1736856038">
    <w:abstractNumId w:val="8"/>
  </w:num>
  <w:num w:numId="20" w16cid:durableId="1521890115">
    <w:abstractNumId w:val="18"/>
  </w:num>
  <w:num w:numId="21" w16cid:durableId="14433780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D3C"/>
    <w:rsid w:val="0002054B"/>
    <w:rsid w:val="00036C41"/>
    <w:rsid w:val="00067336"/>
    <w:rsid w:val="00090B14"/>
    <w:rsid w:val="00092F07"/>
    <w:rsid w:val="000A343C"/>
    <w:rsid w:val="000B2F9F"/>
    <w:rsid w:val="001247D8"/>
    <w:rsid w:val="00153D24"/>
    <w:rsid w:val="00155623"/>
    <w:rsid w:val="001600F1"/>
    <w:rsid w:val="00196196"/>
    <w:rsid w:val="001F7C1D"/>
    <w:rsid w:val="00261657"/>
    <w:rsid w:val="00267DED"/>
    <w:rsid w:val="002A42C2"/>
    <w:rsid w:val="002C441E"/>
    <w:rsid w:val="002F7483"/>
    <w:rsid w:val="00303421"/>
    <w:rsid w:val="00336EAD"/>
    <w:rsid w:val="003A6C72"/>
    <w:rsid w:val="003E351D"/>
    <w:rsid w:val="003E3C8D"/>
    <w:rsid w:val="00401E61"/>
    <w:rsid w:val="00406215"/>
    <w:rsid w:val="00417298"/>
    <w:rsid w:val="00427C42"/>
    <w:rsid w:val="004360A6"/>
    <w:rsid w:val="00445DA5"/>
    <w:rsid w:val="00467616"/>
    <w:rsid w:val="004C3484"/>
    <w:rsid w:val="004F0051"/>
    <w:rsid w:val="004F6E87"/>
    <w:rsid w:val="0051092B"/>
    <w:rsid w:val="00552C1E"/>
    <w:rsid w:val="005703DB"/>
    <w:rsid w:val="00633666"/>
    <w:rsid w:val="00654D16"/>
    <w:rsid w:val="006713DA"/>
    <w:rsid w:val="006A7B5D"/>
    <w:rsid w:val="006B702B"/>
    <w:rsid w:val="006D07A5"/>
    <w:rsid w:val="006D4644"/>
    <w:rsid w:val="006D7D38"/>
    <w:rsid w:val="006F0E5F"/>
    <w:rsid w:val="006F61D9"/>
    <w:rsid w:val="00703444"/>
    <w:rsid w:val="00722780"/>
    <w:rsid w:val="007316DA"/>
    <w:rsid w:val="00741584"/>
    <w:rsid w:val="00816509"/>
    <w:rsid w:val="008363D6"/>
    <w:rsid w:val="008A6AB6"/>
    <w:rsid w:val="008D029D"/>
    <w:rsid w:val="008D1610"/>
    <w:rsid w:val="009304CC"/>
    <w:rsid w:val="00946147"/>
    <w:rsid w:val="0097306A"/>
    <w:rsid w:val="00981774"/>
    <w:rsid w:val="00994D35"/>
    <w:rsid w:val="009C7147"/>
    <w:rsid w:val="00A01147"/>
    <w:rsid w:val="00A26964"/>
    <w:rsid w:val="00A30119"/>
    <w:rsid w:val="00A404D1"/>
    <w:rsid w:val="00A57D16"/>
    <w:rsid w:val="00A614AE"/>
    <w:rsid w:val="00A635E2"/>
    <w:rsid w:val="00A71ADA"/>
    <w:rsid w:val="00A87F21"/>
    <w:rsid w:val="00A9014A"/>
    <w:rsid w:val="00AA3778"/>
    <w:rsid w:val="00B13457"/>
    <w:rsid w:val="00B20CFE"/>
    <w:rsid w:val="00B34BA2"/>
    <w:rsid w:val="00B36241"/>
    <w:rsid w:val="00B54C75"/>
    <w:rsid w:val="00B64B65"/>
    <w:rsid w:val="00B95342"/>
    <w:rsid w:val="00BB0C21"/>
    <w:rsid w:val="00BB3893"/>
    <w:rsid w:val="00BD603E"/>
    <w:rsid w:val="00BD7B00"/>
    <w:rsid w:val="00BE0586"/>
    <w:rsid w:val="00C178FD"/>
    <w:rsid w:val="00C77573"/>
    <w:rsid w:val="00C84EE0"/>
    <w:rsid w:val="00CA7B6B"/>
    <w:rsid w:val="00CB7477"/>
    <w:rsid w:val="00CD604A"/>
    <w:rsid w:val="00D03747"/>
    <w:rsid w:val="00D3739F"/>
    <w:rsid w:val="00D37EDD"/>
    <w:rsid w:val="00D74F22"/>
    <w:rsid w:val="00D7571A"/>
    <w:rsid w:val="00D82E61"/>
    <w:rsid w:val="00DD64D9"/>
    <w:rsid w:val="00DE1DE1"/>
    <w:rsid w:val="00E00374"/>
    <w:rsid w:val="00E11807"/>
    <w:rsid w:val="00E20485"/>
    <w:rsid w:val="00E21FBF"/>
    <w:rsid w:val="00E273C0"/>
    <w:rsid w:val="00E602B4"/>
    <w:rsid w:val="00E80B41"/>
    <w:rsid w:val="00E8128E"/>
    <w:rsid w:val="00E93CE0"/>
    <w:rsid w:val="00EA0DBA"/>
    <w:rsid w:val="00EA5C1D"/>
    <w:rsid w:val="00EC4E27"/>
    <w:rsid w:val="00F24D3C"/>
    <w:rsid w:val="00F47019"/>
    <w:rsid w:val="00F568B8"/>
    <w:rsid w:val="00F6079B"/>
    <w:rsid w:val="00F674BA"/>
    <w:rsid w:val="00F95A50"/>
    <w:rsid w:val="00FB2AC1"/>
    <w:rsid w:val="00FD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9F85C"/>
  <w15:docId w15:val="{CF6355A8-9FFD-4FE6-866F-50179643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64B65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4B65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4B65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4B65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4B65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4B65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4B65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4B65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4B65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4D3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64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64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64B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B64B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64B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64B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64B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64B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64B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A30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1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14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1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7298"/>
  </w:style>
  <w:style w:type="paragraph" w:styleId="Pieddepage">
    <w:name w:val="footer"/>
    <w:basedOn w:val="Normal"/>
    <w:link w:val="PieddepageCar"/>
    <w:uiPriority w:val="99"/>
    <w:unhideWhenUsed/>
    <w:rsid w:val="0041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7298"/>
  </w:style>
  <w:style w:type="paragraph" w:styleId="Rvision">
    <w:name w:val="Revision"/>
    <w:hidden/>
    <w:uiPriority w:val="99"/>
    <w:semiHidden/>
    <w:rsid w:val="00B54C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5130-0DD2-4EB5-B96B-0E170466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dred</dc:creator>
  <cp:lastModifiedBy>jean-philippe caminade</cp:lastModifiedBy>
  <cp:revision>6</cp:revision>
  <dcterms:created xsi:type="dcterms:W3CDTF">2025-02-13T09:33:00Z</dcterms:created>
  <dcterms:modified xsi:type="dcterms:W3CDTF">2025-02-13T09:49:00Z</dcterms:modified>
</cp:coreProperties>
</file>